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bookmarkStart w:id="0" w:name="_Hlk162945379"/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23710B1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E257A0">
              <w:rPr>
                <w:sz w:val="28"/>
                <w:szCs w:val="28"/>
              </w:rPr>
              <w:t>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0EC11D3C" w:rsidR="00947E5F" w:rsidRPr="00947E5F" w:rsidRDefault="00D2193F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205C531D" w:rsidR="00947E5F" w:rsidRPr="00947E5F" w:rsidRDefault="0078393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527ACF4A" w:rsidR="00947E5F" w:rsidRPr="00947E5F" w:rsidRDefault="0031495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0A52A3DD" w:rsidR="00947E5F" w:rsidRPr="00947E5F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5DB6BDE2" w:rsidR="002F6E69" w:rsidRPr="00947E5F" w:rsidRDefault="00791C5D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</w:t>
            </w:r>
            <w:r w:rsidR="00E257A0">
              <w:rPr>
                <w:sz w:val="28"/>
                <w:szCs w:val="28"/>
              </w:rPr>
              <w:t>со</w:t>
            </w:r>
            <w:r w:rsidR="00314957">
              <w:rPr>
                <w:sz w:val="28"/>
                <w:szCs w:val="28"/>
              </w:rPr>
              <w:t xml:space="preserve"> </w:t>
            </w:r>
            <w:r w:rsidR="00E257A0">
              <w:rPr>
                <w:sz w:val="28"/>
                <w:szCs w:val="28"/>
              </w:rPr>
              <w:t>сгущенк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2AE7ACEA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я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6381171B" w:rsidR="00947E5F" w:rsidRPr="00472257" w:rsidRDefault="001C6DCC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0ECCF63B" w:rsidR="00947E5F" w:rsidRPr="00744BD5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6D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482B4742" w:rsidR="00DB71FE" w:rsidRPr="00744BD5" w:rsidRDefault="00E257A0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584D1CB9" w:rsidR="00DB71FE" w:rsidRPr="00744BD5" w:rsidRDefault="00E57681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3178">
              <w:rPr>
                <w:sz w:val="28"/>
                <w:szCs w:val="28"/>
              </w:rPr>
              <w:t>3</w:t>
            </w:r>
            <w:r w:rsidR="00DB71FE" w:rsidRPr="00744BD5">
              <w:rPr>
                <w:sz w:val="28"/>
                <w:szCs w:val="28"/>
              </w:rPr>
              <w:t>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666951E6" w:rsidR="00DB71FE" w:rsidRPr="00744BD5" w:rsidRDefault="0031495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  <w:r w:rsidR="00DB71FE"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6E592C90" w:rsidR="00DB71FE" w:rsidRPr="00744BD5" w:rsidRDefault="00791C5D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71FE">
              <w:rPr>
                <w:sz w:val="28"/>
                <w:szCs w:val="28"/>
              </w:rPr>
              <w:t>0г.</w:t>
            </w:r>
          </w:p>
        </w:tc>
      </w:tr>
      <w:tr w:rsidR="00AE6618" w:rsidRPr="00947E5F" w14:paraId="7BCC628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045" w14:textId="77777777" w:rsidR="00AE6618" w:rsidRPr="00947E5F" w:rsidRDefault="00AE6618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00D" w14:textId="77777777" w:rsidR="00AE6618" w:rsidRPr="00744BD5" w:rsidRDefault="00AE6618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0D" w14:textId="6FE66989" w:rsidR="00AE6618" w:rsidRPr="00744BD5" w:rsidRDefault="00AE6618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9A2" w14:textId="3B15F317" w:rsidR="00AE6618" w:rsidRPr="00744BD5" w:rsidRDefault="00AE6618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790977" w:rsidRPr="00947E5F" w14:paraId="3CC6DB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50D4" w14:textId="77777777" w:rsidR="00790977" w:rsidRPr="00947E5F" w:rsidRDefault="00790977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244" w14:textId="77777777" w:rsidR="00790977" w:rsidRPr="00744BD5" w:rsidRDefault="00790977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EF5" w14:textId="175BD3C3" w:rsidR="00790977" w:rsidRPr="00744BD5" w:rsidRDefault="00790977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857" w14:textId="47527576" w:rsidR="00790977" w:rsidRPr="00744BD5" w:rsidRDefault="001C6DCC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02AF0E0B" w:rsidR="00DB71FE" w:rsidRPr="00744BD5" w:rsidRDefault="00314957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44056454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1B995CEF" w:rsidR="00DB71FE" w:rsidRPr="00744BD5" w:rsidRDefault="0031495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</w:t>
            </w:r>
            <w:r w:rsidR="00791C5D">
              <w:rPr>
                <w:sz w:val="28"/>
                <w:szCs w:val="28"/>
              </w:rPr>
              <w:t>Дорож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371A350F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9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  <w:bookmarkEnd w:id="0"/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1" w:name="_Hlk150861607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0F3F1F2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2" w:name="_Hlk162945447"/>
            <w:bookmarkStart w:id="3" w:name="_Hlk153355776"/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13E94280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314957">
              <w:rPr>
                <w:sz w:val="28"/>
                <w:szCs w:val="28"/>
              </w:rPr>
              <w:t>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5EB3B1A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3417D3B7" w:rsidR="00947E5F" w:rsidRPr="00947E5F" w:rsidRDefault="003149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  <w:r w:rsidR="00933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B0ED7AF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763BED2A" w:rsidR="00947E5F" w:rsidRPr="00947E5F" w:rsidRDefault="001C6DCC" w:rsidP="00947E5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 w:rsidR="00D70E70">
              <w:rPr>
                <w:sz w:val="28"/>
                <w:szCs w:val="28"/>
              </w:rPr>
              <w:t xml:space="preserve"> с маслом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1E3F4F7F" w:rsidR="00947E5F" w:rsidRPr="00947E5F" w:rsidRDefault="001C6DC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ень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212C2173" w:rsidR="00947E5F" w:rsidRPr="00947E5F" w:rsidRDefault="00D70E70" w:rsidP="00BB3D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F0B8F47" w:rsidR="00947E5F" w:rsidRPr="00947E5F" w:rsidRDefault="001C6DCC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07A9ACC9" w:rsidR="00947E5F" w:rsidRPr="00947E5F" w:rsidRDefault="003869AB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 w:rsidR="00314957">
              <w:rPr>
                <w:sz w:val="28"/>
                <w:szCs w:val="28"/>
              </w:rPr>
              <w:t>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D70E70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D70E70" w:rsidRPr="00947E5F" w:rsidRDefault="00D70E70" w:rsidP="00D70E7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2CFB6779" w:rsidR="00D70E70" w:rsidRPr="00947E5F" w:rsidRDefault="001C6DCC" w:rsidP="00D70E7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30985F07" w:rsidR="00D70E70" w:rsidRPr="00947E5F" w:rsidRDefault="001C6DCC" w:rsidP="00D70E7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0E70" w:rsidRPr="00947E5F">
              <w:rPr>
                <w:sz w:val="28"/>
                <w:szCs w:val="28"/>
              </w:rPr>
              <w:t>0г</w:t>
            </w:r>
          </w:p>
        </w:tc>
      </w:tr>
      <w:tr w:rsidR="00D70E70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0073C65D" w:rsidR="00D70E70" w:rsidRPr="00947E5F" w:rsidRDefault="001C6DCC" w:rsidP="00D70E7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D70E70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D70E70" w:rsidRPr="000A3EFC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208E2916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6CDB6A24" w:rsidR="00D70E70" w:rsidRPr="00947E5F" w:rsidRDefault="00D2193F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B74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3883D04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3DAAB469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3869AB">
              <w:rPr>
                <w:sz w:val="28"/>
                <w:szCs w:val="28"/>
              </w:rPr>
              <w:t>с фасоль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5FCBF300" w:rsidR="00D70E70" w:rsidRPr="00947E5F" w:rsidRDefault="00340B39" w:rsidP="004C2D9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гурец </w:t>
            </w:r>
            <w:r w:rsidR="00D70E70">
              <w:rPr>
                <w:sz w:val="28"/>
                <w:szCs w:val="28"/>
              </w:rPr>
              <w:t xml:space="preserve"> свежий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5153F021" w:rsidR="00D70E70" w:rsidRPr="00947E5F" w:rsidRDefault="00BB3D55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66CEC25D" w:rsidR="00D70E70" w:rsidRPr="00947E5F" w:rsidRDefault="003869AB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2153D3CE" w:rsidR="00947E5F" w:rsidRDefault="00947E5F" w:rsidP="009F7C5F">
      <w:pPr>
        <w:spacing w:line="240" w:lineRule="auto"/>
        <w:rPr>
          <w:sz w:val="32"/>
          <w:szCs w:val="28"/>
        </w:rPr>
      </w:pPr>
    </w:p>
    <w:p w14:paraId="27F13D36" w14:textId="77777777" w:rsidR="006F3178" w:rsidRDefault="006F3178" w:rsidP="009F7C5F">
      <w:pPr>
        <w:spacing w:line="240" w:lineRule="auto"/>
        <w:rPr>
          <w:sz w:val="32"/>
          <w:szCs w:val="28"/>
        </w:rPr>
      </w:pPr>
    </w:p>
    <w:bookmarkEnd w:id="2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lastRenderedPageBreak/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05806D43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кукуруз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6B19131F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554777E0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3815F689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29DD2784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9EF7022" w:rsidR="00F75431" w:rsidRPr="000A3EFC" w:rsidRDefault="005449D0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4954E42A" w:rsidR="00F75431" w:rsidRPr="000A3EFC" w:rsidRDefault="001C6DCC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21AF61B7" w:rsidR="00F75431" w:rsidRPr="000A3EFC" w:rsidRDefault="00314957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</w:t>
            </w:r>
            <w:r w:rsidRPr="00947E5F">
              <w:rPr>
                <w:sz w:val="28"/>
                <w:szCs w:val="28"/>
              </w:rPr>
              <w:t>Ч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61D6E200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D39D391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>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71459B48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B21A3B"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18E92EC3" w:rsidR="002F6E69" w:rsidRPr="000A3EFC" w:rsidRDefault="001C6DCC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FC87" w14:textId="77777777" w:rsidR="00B03E40" w:rsidRDefault="00B03E40" w:rsidP="00B07DD4">
      <w:pPr>
        <w:spacing w:after="0" w:line="240" w:lineRule="auto"/>
      </w:pPr>
      <w:r>
        <w:separator/>
      </w:r>
    </w:p>
  </w:endnote>
  <w:endnote w:type="continuationSeparator" w:id="0">
    <w:p w14:paraId="23814C19" w14:textId="77777777" w:rsidR="00B03E40" w:rsidRDefault="00B03E40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004D" w14:textId="77777777" w:rsidR="00B03E40" w:rsidRDefault="00B03E40" w:rsidP="00B07DD4">
      <w:pPr>
        <w:spacing w:after="0" w:line="240" w:lineRule="auto"/>
      </w:pPr>
      <w:r>
        <w:separator/>
      </w:r>
    </w:p>
  </w:footnote>
  <w:footnote w:type="continuationSeparator" w:id="0">
    <w:p w14:paraId="72B16B70" w14:textId="77777777" w:rsidR="00B03E40" w:rsidRDefault="00B03E40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20E4"/>
    <w:rsid w:val="001A3A01"/>
    <w:rsid w:val="001C6C71"/>
    <w:rsid w:val="001C6DCC"/>
    <w:rsid w:val="002050B0"/>
    <w:rsid w:val="002147BF"/>
    <w:rsid w:val="00215858"/>
    <w:rsid w:val="00217F9B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2F6E69"/>
    <w:rsid w:val="003010B9"/>
    <w:rsid w:val="00314957"/>
    <w:rsid w:val="00322182"/>
    <w:rsid w:val="003222C1"/>
    <w:rsid w:val="00334000"/>
    <w:rsid w:val="00340B39"/>
    <w:rsid w:val="00347D82"/>
    <w:rsid w:val="003509FD"/>
    <w:rsid w:val="00352DC9"/>
    <w:rsid w:val="00365187"/>
    <w:rsid w:val="003869AB"/>
    <w:rsid w:val="003A1B5E"/>
    <w:rsid w:val="003A6DBC"/>
    <w:rsid w:val="003B0DCF"/>
    <w:rsid w:val="003B6B5C"/>
    <w:rsid w:val="003C236F"/>
    <w:rsid w:val="003E20D7"/>
    <w:rsid w:val="003F2F19"/>
    <w:rsid w:val="003F542B"/>
    <w:rsid w:val="003F6A75"/>
    <w:rsid w:val="004000B8"/>
    <w:rsid w:val="00403E99"/>
    <w:rsid w:val="00431662"/>
    <w:rsid w:val="00455DF7"/>
    <w:rsid w:val="0046327D"/>
    <w:rsid w:val="0046708C"/>
    <w:rsid w:val="00472257"/>
    <w:rsid w:val="004762DA"/>
    <w:rsid w:val="00482A79"/>
    <w:rsid w:val="004A3F34"/>
    <w:rsid w:val="004C20AC"/>
    <w:rsid w:val="004C575A"/>
    <w:rsid w:val="004F2414"/>
    <w:rsid w:val="00502984"/>
    <w:rsid w:val="00502DCD"/>
    <w:rsid w:val="00506BFB"/>
    <w:rsid w:val="00511CE8"/>
    <w:rsid w:val="0052089B"/>
    <w:rsid w:val="00520988"/>
    <w:rsid w:val="00522BBC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D496B"/>
    <w:rsid w:val="005E3E71"/>
    <w:rsid w:val="005F6964"/>
    <w:rsid w:val="00614F6E"/>
    <w:rsid w:val="006247F9"/>
    <w:rsid w:val="0062644B"/>
    <w:rsid w:val="00643A7C"/>
    <w:rsid w:val="00676E5B"/>
    <w:rsid w:val="00677DFA"/>
    <w:rsid w:val="00686EB1"/>
    <w:rsid w:val="00687D3D"/>
    <w:rsid w:val="00692A99"/>
    <w:rsid w:val="006A24DB"/>
    <w:rsid w:val="006A296A"/>
    <w:rsid w:val="006B0F79"/>
    <w:rsid w:val="006B33DA"/>
    <w:rsid w:val="006E1E3D"/>
    <w:rsid w:val="006F3178"/>
    <w:rsid w:val="00722D75"/>
    <w:rsid w:val="00724725"/>
    <w:rsid w:val="00727E1A"/>
    <w:rsid w:val="00737426"/>
    <w:rsid w:val="00744BD5"/>
    <w:rsid w:val="007568BE"/>
    <w:rsid w:val="00767FE1"/>
    <w:rsid w:val="0077460C"/>
    <w:rsid w:val="00783939"/>
    <w:rsid w:val="00790977"/>
    <w:rsid w:val="00791C5D"/>
    <w:rsid w:val="00796C06"/>
    <w:rsid w:val="007D6437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97852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33037"/>
    <w:rsid w:val="00947E5F"/>
    <w:rsid w:val="009807C1"/>
    <w:rsid w:val="009A556B"/>
    <w:rsid w:val="009B6B29"/>
    <w:rsid w:val="009C1F0F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67D06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3E40"/>
    <w:rsid w:val="00B06EE2"/>
    <w:rsid w:val="00B07DD4"/>
    <w:rsid w:val="00B21A3B"/>
    <w:rsid w:val="00B3062B"/>
    <w:rsid w:val="00B33B39"/>
    <w:rsid w:val="00B35745"/>
    <w:rsid w:val="00B5710E"/>
    <w:rsid w:val="00B614BE"/>
    <w:rsid w:val="00B61D3B"/>
    <w:rsid w:val="00B63136"/>
    <w:rsid w:val="00B65AA9"/>
    <w:rsid w:val="00B71FCE"/>
    <w:rsid w:val="00B7401E"/>
    <w:rsid w:val="00B75A6E"/>
    <w:rsid w:val="00B92A03"/>
    <w:rsid w:val="00BB159B"/>
    <w:rsid w:val="00BB29FD"/>
    <w:rsid w:val="00BB3CB0"/>
    <w:rsid w:val="00BB3D55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45D83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052D1"/>
    <w:rsid w:val="00D10A62"/>
    <w:rsid w:val="00D12C8A"/>
    <w:rsid w:val="00D16DFD"/>
    <w:rsid w:val="00D20C83"/>
    <w:rsid w:val="00D2193F"/>
    <w:rsid w:val="00D50B01"/>
    <w:rsid w:val="00D64039"/>
    <w:rsid w:val="00D65EBC"/>
    <w:rsid w:val="00D70E70"/>
    <w:rsid w:val="00D87519"/>
    <w:rsid w:val="00D97AD1"/>
    <w:rsid w:val="00DB45B8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5C5"/>
    <w:rsid w:val="00E16BA3"/>
    <w:rsid w:val="00E25644"/>
    <w:rsid w:val="00E257A0"/>
    <w:rsid w:val="00E4259D"/>
    <w:rsid w:val="00E55AE7"/>
    <w:rsid w:val="00E56F12"/>
    <w:rsid w:val="00E57681"/>
    <w:rsid w:val="00E64C99"/>
    <w:rsid w:val="00E758D3"/>
    <w:rsid w:val="00E77A87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57</cp:revision>
  <cp:lastPrinted>2024-10-18T02:24:00Z</cp:lastPrinted>
  <dcterms:created xsi:type="dcterms:W3CDTF">2019-03-28T03:40:00Z</dcterms:created>
  <dcterms:modified xsi:type="dcterms:W3CDTF">2024-10-21T01:23:00Z</dcterms:modified>
</cp:coreProperties>
</file>